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7EC304B" w:rsidR="00A20E39" w:rsidRPr="0077505F" w:rsidRDefault="0089475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EEB677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7DDCAF0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AD280BC" w14:textId="5EFC315F" w:rsidR="00894755" w:rsidRPr="00894755" w:rsidRDefault="00A20E39" w:rsidP="0089475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894755" w:rsidRPr="00894755">
        <w:rPr>
          <w:sz w:val="32"/>
          <w:szCs w:val="32"/>
        </w:rPr>
        <w:t xml:space="preserve">Biedboekje </w:t>
      </w:r>
      <w:r w:rsidR="00894755">
        <w:rPr>
          <w:sz w:val="32"/>
          <w:szCs w:val="32"/>
        </w:rPr>
        <w:t>15</w:t>
      </w:r>
      <w:r w:rsidR="00894755" w:rsidRPr="00894755">
        <w:rPr>
          <w:sz w:val="32"/>
          <w:szCs w:val="32"/>
        </w:rPr>
        <w:t xml:space="preserve"> van Serie 30</w:t>
      </w:r>
    </w:p>
    <w:p w14:paraId="18BC08C2" w14:textId="48A16E9C" w:rsidR="00A20E39" w:rsidRPr="0077505F" w:rsidRDefault="00894755" w:rsidP="00894755">
      <w:pPr>
        <w:spacing w:after="0"/>
        <w:jc w:val="center"/>
        <w:rPr>
          <w:sz w:val="16"/>
          <w:szCs w:val="16"/>
        </w:rPr>
      </w:pPr>
      <w:r w:rsidRPr="00894755"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D9AE4" w14:textId="2C1ADBC2" w:rsidR="00B84E10" w:rsidRDefault="0089475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FCD0EAA" w:rsidR="00894755" w:rsidRPr="0077505F" w:rsidRDefault="0089475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7B96F17" w:rsidR="00B675C7" w:rsidRPr="0077505F" w:rsidRDefault="0089475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02177CC" w:rsidR="00B675C7" w:rsidRPr="0077505F" w:rsidRDefault="0089475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E40407C" w:rsidR="00B675C7" w:rsidRPr="0077505F" w:rsidRDefault="0089475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27BDCD7" w:rsidR="00B675C7" w:rsidRPr="0077505F" w:rsidRDefault="0089475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AA91BC9" w:rsidR="00B675C7" w:rsidRPr="0077505F" w:rsidRDefault="0089475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337B1" w14:textId="2E054704" w:rsidR="00B84E10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4D32674" w:rsidR="00894755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6C8DF70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330AAB3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1CBAD16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14B761F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449EADE" w:rsidR="00AC6E1A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08CE7" w14:textId="096BE345" w:rsidR="00B84E10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F477BAB" w:rsidR="00894755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544773E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A33750B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63E9379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70FFFFC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75C4C19" w:rsidR="00AC6E1A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8D48D" w14:textId="6238F625" w:rsidR="00B84E10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E51F12C" w:rsidR="00894755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F267B46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4CB0B4A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C7CFA49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2699ECD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F810A35" w:rsidR="00AC6E1A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002C7" w14:textId="46936B51" w:rsidR="00B84E10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E4B4508" w:rsidR="00894755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7B1E11D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3EA5F32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12D6A79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F615977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5E0792E" w:rsidR="00AC6E1A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2B6B1" w14:textId="3C0F9E8B" w:rsidR="00B84E10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6D4EDC8F" w:rsidR="00894755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4BD1A13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5BDA796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633D8FF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CFF9438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4F4EB75" w:rsidR="00AC6E1A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FBD44" w14:textId="04B77F96" w:rsidR="00B84E10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587665B" w:rsidR="00894755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4E58400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C64EB7C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EFD0307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422AB39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846CCD2" w:rsidR="00AC6E1A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68DBF" w14:textId="1E1B24A8" w:rsidR="00B84E10" w:rsidRDefault="0089475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76929201" w:rsidR="00894755" w:rsidRPr="0077505F" w:rsidRDefault="0089475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5CB1262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AF0218C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AADD980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5FC4C99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AA68E45" w:rsidR="00AC6E1A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7267F" w14:textId="25C0A8B8" w:rsidR="00B84E10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BEF88D8" w14:textId="4252EF4B" w:rsidR="00894755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58E68D1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229C706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B343580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CF549CB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9BAEA6E" w:rsidR="00AC6E1A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18C6F" w14:textId="207BCB99" w:rsidR="00B84E10" w:rsidRDefault="0089475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5587D33" w:rsidR="00894755" w:rsidRPr="0077505F" w:rsidRDefault="0089475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A7BBE95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E3E8BE9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DF3D32D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CF7682F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D0B57E8" w:rsidR="00AC6E1A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A9190" w14:textId="36480BEB" w:rsidR="00B84E10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083AC4E" w:rsidR="00894755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C861C91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F6B206D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8FF8AF2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428540F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B3A45C0" w:rsidR="002178DF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FC8EA" w14:textId="5AE91AD8" w:rsidR="00B84E10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723B094" w:rsidR="00894755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C28463D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BA9D3DE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FBE9673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D140A06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AF386A8" w:rsidR="002178DF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666D5" w14:textId="100A8A81" w:rsidR="00B84E10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12032CC" w:rsidR="00894755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88D4628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2D33C13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6B66633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08074F7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CBCCC23" w:rsidR="002178DF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D61B2" w14:textId="5877E853" w:rsidR="00B84E10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EBEF7B7" w:rsidR="00894755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BAB89C2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963097C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BCEF3C9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6442F2D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7C02D9A" w:rsidR="002178DF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D80A0" w14:textId="0DA1F6F2" w:rsidR="00B84E10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EB9210B" w:rsidR="00894755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D292748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AB7316F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E455711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317098A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CA7A593" w:rsidR="00333CD3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E3FFB" w14:textId="0FC5411C" w:rsidR="00B84E10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5FEBBEDB" w:rsidR="00894755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205CDDE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3B7B695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B37695D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F98817B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89B371A" w:rsidR="00333CD3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911F0" w14:textId="1F536A74" w:rsidR="00B84E10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BFE6F96" w:rsidR="00894755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4792A44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757182B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419AA54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DA92F38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53B46DF" w:rsidR="00333CD3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BC1AF" w14:textId="66D59C61" w:rsidR="00B84E10" w:rsidRDefault="0089475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134552F" w:rsidR="00894755" w:rsidRPr="0077505F" w:rsidRDefault="0089475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4875D86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C05A7D8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DEB9C15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2CF7991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F40D8D6" w:rsidR="00333CD3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6A0CD" w14:textId="34EF8085" w:rsidR="00B84E10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707EF29" w:rsidR="00894755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D36E6E8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FAD6F1E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C51266D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3F1FD0D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A495AB5" w:rsidR="00333CD3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E3E8C" w14:textId="2081A7A5" w:rsidR="00B84E10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822AEC2" w:rsidR="00894755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1283816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85A1BB4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386319A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9475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47CB21E" w:rsidR="007B6B0B" w:rsidRPr="0077505F" w:rsidRDefault="00894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A1C6F7F" w:rsidR="00333CD3" w:rsidRPr="0077505F" w:rsidRDefault="00894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9475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461C" w14:textId="77777777" w:rsidR="00E93E03" w:rsidRDefault="00E93E03" w:rsidP="0039069D">
      <w:pPr>
        <w:spacing w:after="0" w:line="240" w:lineRule="auto"/>
      </w:pPr>
      <w:r>
        <w:separator/>
      </w:r>
    </w:p>
  </w:endnote>
  <w:endnote w:type="continuationSeparator" w:id="0">
    <w:p w14:paraId="0F1D8951" w14:textId="77777777" w:rsidR="00E93E03" w:rsidRDefault="00E93E0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F36D" w14:textId="77777777" w:rsidR="00E93E03" w:rsidRDefault="00E93E03" w:rsidP="0039069D">
      <w:pPr>
        <w:spacing w:after="0" w:line="240" w:lineRule="auto"/>
      </w:pPr>
      <w:r>
        <w:separator/>
      </w:r>
    </w:p>
  </w:footnote>
  <w:footnote w:type="continuationSeparator" w:id="0">
    <w:p w14:paraId="3E94FBFB" w14:textId="77777777" w:rsidR="00E93E03" w:rsidRDefault="00E93E0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94755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3E03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9T12:11:00Z</dcterms:created>
  <dcterms:modified xsi:type="dcterms:W3CDTF">2026-07-09T12:11:00Z</dcterms:modified>
</cp:coreProperties>
</file>